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羌文化与国家起源</w:t>
      </w:r>
    </w:p>
    <w:p>
      <w:r>
        <w:t>作者：李殿元，戚怀亮著</w:t>
      </w:r>
    </w:p>
    <w:p>
      <w:r>
        <w:t>出版社：北京:民族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禹羌文化与国家起源 评论地址：https://www.jiaokey.com/book/detail/1446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